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50" w:rsidRPr="00ED230B" w:rsidRDefault="00824203" w:rsidP="004E0EB0">
      <w:pPr>
        <w:ind w:right="1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ED230B">
        <w:rPr>
          <w:rFonts w:asciiTheme="minorEastAsia" w:hAnsiTheme="minorEastAsia" w:hint="eastAsia"/>
          <w:sz w:val="24"/>
          <w:szCs w:val="24"/>
        </w:rPr>
        <w:t>様式第２号（その１）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A74865" w:rsidRDefault="00A74865" w:rsidP="00090050">
      <w:pPr>
        <w:ind w:right="140"/>
        <w:jc w:val="center"/>
        <w:rPr>
          <w:rFonts w:asciiTheme="minorEastAsia" w:hAnsiTheme="minorEastAsia"/>
          <w:sz w:val="24"/>
          <w:szCs w:val="24"/>
        </w:rPr>
      </w:pPr>
    </w:p>
    <w:p w:rsidR="00090050" w:rsidRPr="00ED230B" w:rsidRDefault="00090050" w:rsidP="00090050">
      <w:pPr>
        <w:ind w:right="140"/>
        <w:jc w:val="center"/>
        <w:rPr>
          <w:rFonts w:asciiTheme="minorEastAsia" w:hAnsiTheme="minorEastAsia"/>
          <w:sz w:val="24"/>
          <w:szCs w:val="24"/>
        </w:rPr>
      </w:pPr>
      <w:r w:rsidRPr="00ED230B">
        <w:rPr>
          <w:rFonts w:asciiTheme="minorEastAsia" w:hAnsiTheme="minorEastAsia" w:hint="eastAsia"/>
          <w:sz w:val="24"/>
          <w:szCs w:val="24"/>
        </w:rPr>
        <w:t>業務実施体制・配置予定技術者届出書</w:t>
      </w:r>
    </w:p>
    <w:p w:rsidR="00090050" w:rsidRPr="00ED230B" w:rsidRDefault="00090050" w:rsidP="00090050">
      <w:pPr>
        <w:ind w:right="140"/>
        <w:rPr>
          <w:rFonts w:asciiTheme="minorEastAsia" w:hAnsiTheme="minorEastAsia"/>
          <w:sz w:val="24"/>
          <w:szCs w:val="24"/>
        </w:rPr>
      </w:pPr>
    </w:p>
    <w:p w:rsidR="00090050" w:rsidRPr="00ED230B" w:rsidRDefault="00090050" w:rsidP="00090050">
      <w:pPr>
        <w:ind w:right="140"/>
        <w:rPr>
          <w:rFonts w:asciiTheme="minorEastAsia" w:hAnsiTheme="minorEastAsia"/>
          <w:sz w:val="24"/>
          <w:szCs w:val="24"/>
        </w:rPr>
      </w:pPr>
      <w:r w:rsidRPr="00ED230B">
        <w:rPr>
          <w:rFonts w:asciiTheme="minorEastAsia" w:hAnsiTheme="minorEastAsia" w:hint="eastAsia"/>
          <w:sz w:val="24"/>
          <w:szCs w:val="24"/>
        </w:rPr>
        <w:t xml:space="preserve">１　</w:t>
      </w:r>
      <w:r w:rsidR="00002480" w:rsidRPr="00ED230B">
        <w:rPr>
          <w:rFonts w:asciiTheme="minorEastAsia" w:hAnsiTheme="minorEastAsia" w:hint="eastAsia"/>
          <w:sz w:val="24"/>
          <w:szCs w:val="24"/>
        </w:rPr>
        <w:t>管理技術者</w:t>
      </w:r>
    </w:p>
    <w:p w:rsidR="00090050" w:rsidRPr="00ED230B" w:rsidRDefault="00002480" w:rsidP="00002480">
      <w:pPr>
        <w:ind w:right="140"/>
        <w:rPr>
          <w:rFonts w:asciiTheme="minorEastAsia" w:hAnsiTheme="minorEastAsia"/>
          <w:sz w:val="24"/>
          <w:szCs w:val="24"/>
        </w:rPr>
      </w:pPr>
      <w:r w:rsidRPr="00ED230B">
        <w:rPr>
          <w:rFonts w:asciiTheme="minorEastAsia" w:hAnsiTheme="minorEastAsia" w:hint="eastAsia"/>
          <w:sz w:val="24"/>
          <w:szCs w:val="24"/>
        </w:rPr>
        <w:t>（１）業務実施体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829"/>
      </w:tblGrid>
      <w:tr w:rsidR="00090050" w:rsidRPr="00ED230B" w:rsidTr="003433B7">
        <w:tc>
          <w:tcPr>
            <w:tcW w:w="2263" w:type="dxa"/>
            <w:vAlign w:val="center"/>
          </w:tcPr>
          <w:p w:rsidR="00090050" w:rsidRPr="00ED230B" w:rsidRDefault="00090050" w:rsidP="003433B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="004C0E6F" w:rsidRPr="00ED230B">
              <w:rPr>
                <w:rFonts w:asciiTheme="minorEastAsia" w:hAnsiTheme="minorEastAsia" w:hint="eastAsia"/>
                <w:sz w:val="24"/>
                <w:szCs w:val="24"/>
              </w:rPr>
              <w:t>（ふりが</w:t>
            </w:r>
            <w:r w:rsidR="003433B7">
              <w:rPr>
                <w:rFonts w:asciiTheme="minorEastAsia" w:hAnsiTheme="minorEastAsia" w:hint="eastAsia"/>
                <w:sz w:val="24"/>
                <w:szCs w:val="24"/>
              </w:rPr>
              <w:t>な</w:t>
            </w:r>
            <w:r w:rsidR="004C0E6F" w:rsidRPr="00ED230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vAlign w:val="center"/>
          </w:tcPr>
          <w:p w:rsidR="00090050" w:rsidRPr="00ED230B" w:rsidRDefault="00090050" w:rsidP="0009005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90050" w:rsidRPr="00ED230B" w:rsidRDefault="00090050" w:rsidP="0009005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担当する業務内容</w:t>
            </w:r>
          </w:p>
        </w:tc>
      </w:tr>
      <w:tr w:rsidR="00090050" w:rsidRPr="00ED230B" w:rsidTr="003433B7">
        <w:tc>
          <w:tcPr>
            <w:tcW w:w="2263" w:type="dxa"/>
            <w:vAlign w:val="center"/>
          </w:tcPr>
          <w:p w:rsidR="00090050" w:rsidRPr="00ED230B" w:rsidRDefault="00090050" w:rsidP="0009005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3402" w:type="dxa"/>
            <w:vAlign w:val="center"/>
          </w:tcPr>
          <w:p w:rsidR="00090050" w:rsidRPr="00ED230B" w:rsidRDefault="00090050" w:rsidP="00090050">
            <w:pPr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2829" w:type="dxa"/>
            <w:vMerge w:val="restart"/>
            <w:vAlign w:val="center"/>
          </w:tcPr>
          <w:p w:rsidR="00090050" w:rsidRPr="00ED230B" w:rsidRDefault="00090050" w:rsidP="0009005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0050" w:rsidRPr="00ED230B" w:rsidTr="003433B7">
        <w:tc>
          <w:tcPr>
            <w:tcW w:w="2263" w:type="dxa"/>
            <w:vAlign w:val="center"/>
          </w:tcPr>
          <w:p w:rsidR="00090050" w:rsidRPr="00ED230B" w:rsidRDefault="00090050" w:rsidP="0009005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3402" w:type="dxa"/>
            <w:vAlign w:val="center"/>
          </w:tcPr>
          <w:p w:rsidR="00090050" w:rsidRPr="00ED230B" w:rsidRDefault="00090050" w:rsidP="0009005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090050" w:rsidRPr="00ED230B" w:rsidRDefault="00090050" w:rsidP="0009005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0050" w:rsidRPr="00ED230B" w:rsidTr="003433B7">
        <w:tc>
          <w:tcPr>
            <w:tcW w:w="2263" w:type="dxa"/>
            <w:vAlign w:val="center"/>
          </w:tcPr>
          <w:p w:rsidR="00090050" w:rsidRPr="00ED230B" w:rsidRDefault="00090050" w:rsidP="0009005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3402" w:type="dxa"/>
            <w:vAlign w:val="center"/>
          </w:tcPr>
          <w:p w:rsidR="00090050" w:rsidRPr="00ED230B" w:rsidRDefault="00090050" w:rsidP="0009005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090050" w:rsidRPr="00ED230B" w:rsidRDefault="00090050" w:rsidP="0009005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90050" w:rsidRPr="00ED230B" w:rsidTr="003433B7">
        <w:tc>
          <w:tcPr>
            <w:tcW w:w="2263" w:type="dxa"/>
            <w:vAlign w:val="center"/>
          </w:tcPr>
          <w:p w:rsidR="00090050" w:rsidRPr="00ED230B" w:rsidRDefault="00090050" w:rsidP="0009005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</w:tc>
        <w:tc>
          <w:tcPr>
            <w:tcW w:w="3402" w:type="dxa"/>
            <w:vAlign w:val="center"/>
          </w:tcPr>
          <w:p w:rsidR="00090050" w:rsidRPr="00ED230B" w:rsidRDefault="00090050" w:rsidP="00090050">
            <w:pPr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2829" w:type="dxa"/>
            <w:vMerge/>
            <w:vAlign w:val="center"/>
          </w:tcPr>
          <w:p w:rsidR="00090050" w:rsidRPr="00ED230B" w:rsidRDefault="00090050" w:rsidP="0009005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0067" w:rsidRPr="00ED230B" w:rsidTr="003433B7">
        <w:tc>
          <w:tcPr>
            <w:tcW w:w="2263" w:type="dxa"/>
            <w:vAlign w:val="center"/>
          </w:tcPr>
          <w:p w:rsidR="000D0067" w:rsidRPr="00ED230B" w:rsidRDefault="000D0067" w:rsidP="0009005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現在の企業での雇用期間</w:t>
            </w:r>
          </w:p>
        </w:tc>
        <w:tc>
          <w:tcPr>
            <w:tcW w:w="3402" w:type="dxa"/>
            <w:vAlign w:val="center"/>
          </w:tcPr>
          <w:p w:rsidR="000D0067" w:rsidRPr="00ED230B" w:rsidRDefault="000D0067" w:rsidP="000D0067">
            <w:pPr>
              <w:wordWrap w:val="0"/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　　　カ月</w:t>
            </w:r>
          </w:p>
        </w:tc>
        <w:tc>
          <w:tcPr>
            <w:tcW w:w="2829" w:type="dxa"/>
            <w:vMerge/>
            <w:vAlign w:val="center"/>
          </w:tcPr>
          <w:p w:rsidR="000D0067" w:rsidRPr="00ED230B" w:rsidRDefault="000D0067" w:rsidP="0009005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2480" w:rsidRDefault="000C0939" w:rsidP="00002480">
      <w:pPr>
        <w:ind w:right="1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年齢は平成３０年４月１日を基準とする。</w:t>
      </w:r>
    </w:p>
    <w:p w:rsidR="000C0939" w:rsidRPr="00ED230B" w:rsidRDefault="000C0939" w:rsidP="00002480">
      <w:pPr>
        <w:ind w:right="140"/>
        <w:rPr>
          <w:rFonts w:asciiTheme="minorEastAsia" w:hAnsiTheme="minorEastAsia"/>
          <w:sz w:val="24"/>
          <w:szCs w:val="24"/>
        </w:rPr>
      </w:pPr>
    </w:p>
    <w:p w:rsidR="00002480" w:rsidRPr="00ED230B" w:rsidRDefault="00002480" w:rsidP="00002480">
      <w:pPr>
        <w:ind w:right="140"/>
        <w:rPr>
          <w:rFonts w:asciiTheme="minorEastAsia" w:hAnsiTheme="minorEastAsia"/>
          <w:sz w:val="24"/>
          <w:szCs w:val="24"/>
        </w:rPr>
      </w:pPr>
      <w:r w:rsidRPr="00ED230B">
        <w:rPr>
          <w:rFonts w:asciiTheme="minorEastAsia" w:hAnsiTheme="minorEastAsia" w:hint="eastAsia"/>
          <w:sz w:val="24"/>
          <w:szCs w:val="24"/>
        </w:rPr>
        <w:t>（２）保有資格及び同種業務の</w:t>
      </w:r>
      <w:r w:rsidR="00A74865" w:rsidRPr="007A520F">
        <w:rPr>
          <w:rFonts w:asciiTheme="minorEastAsia" w:hAnsiTheme="minorEastAsia" w:hint="eastAsia"/>
          <w:sz w:val="24"/>
          <w:szCs w:val="24"/>
        </w:rPr>
        <w:t>履行</w:t>
      </w:r>
      <w:r w:rsidRPr="00ED230B">
        <w:rPr>
          <w:rFonts w:asciiTheme="minorEastAsia" w:hAnsiTheme="minorEastAsia" w:hint="eastAsia"/>
          <w:sz w:val="24"/>
          <w:szCs w:val="24"/>
        </w:rPr>
        <w:t>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02480" w:rsidRPr="00ED230B" w:rsidTr="00540126">
        <w:trPr>
          <w:trHeight w:val="375"/>
        </w:trPr>
        <w:tc>
          <w:tcPr>
            <w:tcW w:w="8494" w:type="dxa"/>
            <w:gridSpan w:val="2"/>
            <w:vAlign w:val="center"/>
          </w:tcPr>
          <w:p w:rsidR="00002480" w:rsidRPr="00ED230B" w:rsidRDefault="00002480" w:rsidP="00540126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  <w:r w:rsidR="00540126">
              <w:rPr>
                <w:rFonts w:asciiTheme="minorEastAsia" w:hAnsiTheme="minorEastAsia" w:hint="eastAsia"/>
                <w:sz w:val="24"/>
                <w:szCs w:val="24"/>
              </w:rPr>
              <w:t xml:space="preserve">　※資格者証、登録証の写しを添付すること。</w:t>
            </w:r>
          </w:p>
        </w:tc>
      </w:tr>
      <w:tr w:rsidR="00002480" w:rsidRPr="00ED230B" w:rsidTr="003433B7">
        <w:trPr>
          <w:trHeight w:val="1785"/>
        </w:trPr>
        <w:tc>
          <w:tcPr>
            <w:tcW w:w="8494" w:type="dxa"/>
            <w:gridSpan w:val="2"/>
          </w:tcPr>
          <w:p w:rsidR="00002480" w:rsidRDefault="00002480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Pr="00ED230B" w:rsidRDefault="00457EEF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2480" w:rsidRPr="00ED230B" w:rsidTr="00540126">
        <w:trPr>
          <w:trHeight w:val="412"/>
        </w:trPr>
        <w:tc>
          <w:tcPr>
            <w:tcW w:w="8494" w:type="dxa"/>
            <w:gridSpan w:val="2"/>
            <w:vAlign w:val="center"/>
          </w:tcPr>
          <w:p w:rsidR="00B21AB7" w:rsidRDefault="00B21AB7" w:rsidP="00540126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様式第３号の企業としての履行実績のうち</w:t>
            </w:r>
            <w:r w:rsidR="00FF75E5">
              <w:rPr>
                <w:rFonts w:asciiTheme="minorEastAsia" w:hAnsiTheme="minorEastAsia" w:hint="eastAsia"/>
                <w:sz w:val="24"/>
                <w:szCs w:val="24"/>
              </w:rPr>
              <w:t>管理技術者としての</w:t>
            </w:r>
            <w:r w:rsidR="00A74865" w:rsidRPr="007A520F">
              <w:rPr>
                <w:rFonts w:asciiTheme="minorEastAsia" w:hAnsiTheme="minorEastAsia" w:hint="eastAsia"/>
                <w:sz w:val="24"/>
                <w:szCs w:val="24"/>
              </w:rPr>
              <w:t>履行</w:t>
            </w:r>
            <w:r w:rsidR="00002480" w:rsidRPr="00ED230B"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</w:p>
          <w:p w:rsidR="00ED704D" w:rsidRPr="00ED230B" w:rsidRDefault="003433B7" w:rsidP="00540126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最大３件まで記載すること</w:t>
            </w:r>
          </w:p>
        </w:tc>
      </w:tr>
      <w:tr w:rsidR="00002480" w:rsidRPr="00ED230B" w:rsidTr="003433B7">
        <w:trPr>
          <w:trHeight w:val="986"/>
        </w:trPr>
        <w:tc>
          <w:tcPr>
            <w:tcW w:w="2122" w:type="dxa"/>
            <w:vAlign w:val="center"/>
          </w:tcPr>
          <w:p w:rsidR="00002480" w:rsidRPr="00ED230B" w:rsidRDefault="00002480" w:rsidP="00002480">
            <w:pPr>
              <w:ind w:right="1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業　務　名</w:t>
            </w:r>
          </w:p>
        </w:tc>
        <w:tc>
          <w:tcPr>
            <w:tcW w:w="6372" w:type="dxa"/>
          </w:tcPr>
          <w:p w:rsidR="00002480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3433B7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  <w:p w:rsidR="003433B7" w:rsidRPr="00ED230B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</w:tr>
      <w:tr w:rsidR="00002480" w:rsidRPr="00ED230B" w:rsidTr="003433B7">
        <w:trPr>
          <w:trHeight w:val="1029"/>
        </w:trPr>
        <w:tc>
          <w:tcPr>
            <w:tcW w:w="2122" w:type="dxa"/>
            <w:vAlign w:val="center"/>
          </w:tcPr>
          <w:p w:rsidR="00002480" w:rsidRPr="00ED230B" w:rsidRDefault="00002480" w:rsidP="00002480">
            <w:pPr>
              <w:ind w:right="1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6372" w:type="dxa"/>
          </w:tcPr>
          <w:p w:rsidR="00002480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3433B7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  <w:p w:rsidR="003433B7" w:rsidRPr="00ED230B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</w:tr>
      <w:tr w:rsidR="00002480" w:rsidRPr="00ED230B" w:rsidTr="003433B7">
        <w:trPr>
          <w:trHeight w:val="1201"/>
        </w:trPr>
        <w:tc>
          <w:tcPr>
            <w:tcW w:w="2122" w:type="dxa"/>
            <w:vAlign w:val="center"/>
          </w:tcPr>
          <w:p w:rsidR="00CF0666" w:rsidRDefault="00002480" w:rsidP="001F75D5">
            <w:pPr>
              <w:ind w:right="1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  <w:p w:rsidR="003433B7" w:rsidRPr="003433B7" w:rsidRDefault="003433B7" w:rsidP="001F75D5">
            <w:pPr>
              <w:ind w:right="140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3433B7">
              <w:rPr>
                <w:rFonts w:asciiTheme="minorEastAsia" w:hAnsiTheme="minorEastAsia" w:hint="eastAsia"/>
                <w:sz w:val="16"/>
                <w:szCs w:val="16"/>
              </w:rPr>
              <w:t>※消費税相当額を含む</w:t>
            </w:r>
          </w:p>
        </w:tc>
        <w:tc>
          <w:tcPr>
            <w:tcW w:w="6372" w:type="dxa"/>
            <w:vAlign w:val="bottom"/>
          </w:tcPr>
          <w:p w:rsidR="003433B7" w:rsidRDefault="003433B7" w:rsidP="003433B7">
            <w:pPr>
              <w:ind w:right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3433B7" w:rsidRDefault="003433B7" w:rsidP="003433B7">
            <w:pPr>
              <w:ind w:right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  <w:p w:rsidR="00002480" w:rsidRPr="00ED230B" w:rsidRDefault="003433B7" w:rsidP="003433B7">
            <w:pPr>
              <w:ind w:right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</w:tr>
      <w:tr w:rsidR="00002480" w:rsidRPr="00ED230B" w:rsidTr="003433B7">
        <w:tc>
          <w:tcPr>
            <w:tcW w:w="2122" w:type="dxa"/>
            <w:vAlign w:val="center"/>
          </w:tcPr>
          <w:p w:rsidR="00002480" w:rsidRPr="00ED230B" w:rsidRDefault="00002480" w:rsidP="00002480">
            <w:pPr>
              <w:ind w:right="1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6372" w:type="dxa"/>
          </w:tcPr>
          <w:p w:rsidR="003433B7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平成　　年　　月　　日～平成　　年　　月　　日</w:t>
            </w:r>
          </w:p>
          <w:p w:rsidR="003433B7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 平成　　年　　月　　日～平成　　年　　月　　日</w:t>
            </w:r>
          </w:p>
          <w:p w:rsidR="00002480" w:rsidRPr="00ED230B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平成　　年　　月　　日～平成　　年　　月　　日</w:t>
            </w:r>
          </w:p>
        </w:tc>
      </w:tr>
      <w:tr w:rsidR="001F75D5" w:rsidRPr="00ED230B" w:rsidTr="007062B3">
        <w:trPr>
          <w:trHeight w:val="975"/>
        </w:trPr>
        <w:tc>
          <w:tcPr>
            <w:tcW w:w="2122" w:type="dxa"/>
            <w:vAlign w:val="center"/>
          </w:tcPr>
          <w:p w:rsidR="001F75D5" w:rsidRPr="007A520F" w:rsidRDefault="001F75D5" w:rsidP="001F75D5">
            <w:pPr>
              <w:ind w:right="1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A520F">
              <w:rPr>
                <w:rFonts w:asciiTheme="minorEastAsia" w:hAnsiTheme="minorEastAsia" w:hint="eastAsia"/>
                <w:sz w:val="24"/>
                <w:szCs w:val="24"/>
              </w:rPr>
              <w:t>受注業務の内容</w:t>
            </w:r>
          </w:p>
        </w:tc>
        <w:tc>
          <w:tcPr>
            <w:tcW w:w="6372" w:type="dxa"/>
          </w:tcPr>
          <w:p w:rsidR="001F75D5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3433B7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  <w:p w:rsidR="003433B7" w:rsidRPr="00ED230B" w:rsidRDefault="003433B7" w:rsidP="0000248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</w:tr>
    </w:tbl>
    <w:p w:rsidR="00540126" w:rsidRPr="007A520F" w:rsidRDefault="00540126" w:rsidP="00540126">
      <w:pPr>
        <w:ind w:right="140" w:firstLineChars="300" w:firstLine="720"/>
        <w:rPr>
          <w:rFonts w:asciiTheme="minorEastAsia" w:hAnsiTheme="minorEastAsia"/>
          <w:sz w:val="24"/>
          <w:szCs w:val="24"/>
        </w:rPr>
      </w:pPr>
    </w:p>
    <w:p w:rsidR="004C0E6F" w:rsidRPr="00ED230B" w:rsidRDefault="00824203" w:rsidP="00A24D70">
      <w:pPr>
        <w:ind w:right="1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【</w:t>
      </w:r>
      <w:r w:rsidR="00A24D70" w:rsidRPr="00ED230B">
        <w:rPr>
          <w:rFonts w:asciiTheme="minorEastAsia" w:hAnsiTheme="minorEastAsia" w:hint="eastAsia"/>
          <w:sz w:val="24"/>
          <w:szCs w:val="24"/>
        </w:rPr>
        <w:t>様式第２</w:t>
      </w:r>
      <w:r w:rsidR="004C0E6F" w:rsidRPr="00ED230B">
        <w:rPr>
          <w:rFonts w:asciiTheme="minorEastAsia" w:hAnsiTheme="minorEastAsia" w:hint="eastAsia"/>
          <w:sz w:val="24"/>
          <w:szCs w:val="24"/>
        </w:rPr>
        <w:t>号（その２）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7062B3" w:rsidRDefault="007062B3" w:rsidP="00EE6D15">
      <w:pPr>
        <w:ind w:right="140"/>
        <w:rPr>
          <w:rFonts w:asciiTheme="minorEastAsia" w:hAnsiTheme="minorEastAsia"/>
          <w:sz w:val="24"/>
          <w:szCs w:val="24"/>
        </w:rPr>
      </w:pPr>
    </w:p>
    <w:p w:rsidR="007062B3" w:rsidRDefault="00EE6D15" w:rsidP="00EE6D15">
      <w:pPr>
        <w:ind w:right="140"/>
        <w:rPr>
          <w:rFonts w:asciiTheme="minorEastAsia" w:hAnsiTheme="minorEastAsia"/>
          <w:sz w:val="24"/>
          <w:szCs w:val="24"/>
        </w:rPr>
      </w:pPr>
      <w:r w:rsidRPr="00ED230B">
        <w:rPr>
          <w:rFonts w:asciiTheme="minorEastAsia" w:hAnsiTheme="minorEastAsia" w:hint="eastAsia"/>
          <w:sz w:val="24"/>
          <w:szCs w:val="24"/>
        </w:rPr>
        <w:t xml:space="preserve">２　</w:t>
      </w:r>
      <w:r w:rsidR="00824203">
        <w:rPr>
          <w:rFonts w:asciiTheme="minorEastAsia" w:hAnsiTheme="minorEastAsia" w:hint="eastAsia"/>
          <w:sz w:val="24"/>
          <w:szCs w:val="24"/>
        </w:rPr>
        <w:t>照査技術者</w:t>
      </w:r>
    </w:p>
    <w:p w:rsidR="00EE6D15" w:rsidRPr="00ED230B" w:rsidRDefault="007062B3" w:rsidP="007062B3">
      <w:pPr>
        <w:ind w:right="1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</w:t>
      </w:r>
      <w:r w:rsidR="00EE6D15" w:rsidRPr="00ED230B">
        <w:rPr>
          <w:rFonts w:asciiTheme="minorEastAsia" w:hAnsiTheme="minorEastAsia" w:hint="eastAsia"/>
          <w:sz w:val="24"/>
          <w:szCs w:val="24"/>
        </w:rPr>
        <w:t>業務実施体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829"/>
      </w:tblGrid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氏名（ふり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</w:t>
            </w: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担当する業務内容</w:t>
            </w:r>
          </w:p>
        </w:tc>
      </w:tr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2829" w:type="dxa"/>
            <w:vMerge w:val="restart"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2829" w:type="dxa"/>
            <w:vMerge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現在の企業での雇用期間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wordWrap w:val="0"/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　　　カ月</w:t>
            </w:r>
          </w:p>
        </w:tc>
        <w:tc>
          <w:tcPr>
            <w:tcW w:w="2829" w:type="dxa"/>
            <w:vMerge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062B3" w:rsidRDefault="007062B3" w:rsidP="003B6250">
      <w:pPr>
        <w:ind w:right="1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年齢は平成３０年４月１日を基準とする。</w:t>
      </w:r>
    </w:p>
    <w:p w:rsidR="007062B3" w:rsidRDefault="007062B3" w:rsidP="006318AE">
      <w:pPr>
        <w:ind w:right="140"/>
        <w:rPr>
          <w:rFonts w:asciiTheme="minorEastAsia" w:hAnsiTheme="minorEastAsia"/>
          <w:sz w:val="24"/>
          <w:szCs w:val="24"/>
        </w:rPr>
      </w:pPr>
    </w:p>
    <w:p w:rsidR="007062B3" w:rsidRPr="007062B3" w:rsidRDefault="007062B3" w:rsidP="006318AE">
      <w:pPr>
        <w:ind w:right="140"/>
        <w:rPr>
          <w:rFonts w:asciiTheme="minorEastAsia" w:hAnsiTheme="minorEastAsia"/>
          <w:sz w:val="24"/>
          <w:szCs w:val="24"/>
        </w:rPr>
      </w:pPr>
      <w:r w:rsidRPr="00ED230B">
        <w:rPr>
          <w:rFonts w:asciiTheme="minorEastAsia" w:hAnsiTheme="minorEastAsia" w:hint="eastAsia"/>
          <w:sz w:val="24"/>
          <w:szCs w:val="24"/>
        </w:rPr>
        <w:t>（２）保有資格及び同種業務の</w:t>
      </w:r>
      <w:r w:rsidRPr="007A520F">
        <w:rPr>
          <w:rFonts w:asciiTheme="minorEastAsia" w:hAnsiTheme="minorEastAsia" w:hint="eastAsia"/>
          <w:sz w:val="24"/>
          <w:szCs w:val="24"/>
        </w:rPr>
        <w:t>履行</w:t>
      </w:r>
      <w:r w:rsidRPr="00ED230B">
        <w:rPr>
          <w:rFonts w:asciiTheme="minorEastAsia" w:hAnsiTheme="minorEastAsia" w:hint="eastAsia"/>
          <w:sz w:val="24"/>
          <w:szCs w:val="24"/>
        </w:rPr>
        <w:t>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062B3" w:rsidRPr="00ED230B" w:rsidTr="00540126">
        <w:trPr>
          <w:trHeight w:val="375"/>
        </w:trPr>
        <w:tc>
          <w:tcPr>
            <w:tcW w:w="8494" w:type="dxa"/>
            <w:gridSpan w:val="2"/>
            <w:vAlign w:val="center"/>
          </w:tcPr>
          <w:p w:rsidR="007062B3" w:rsidRPr="00ED230B" w:rsidRDefault="007062B3" w:rsidP="00540126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  <w:r w:rsidR="00540126">
              <w:rPr>
                <w:rFonts w:asciiTheme="minorEastAsia" w:hAnsiTheme="minorEastAsia" w:hint="eastAsia"/>
                <w:sz w:val="24"/>
                <w:szCs w:val="24"/>
              </w:rPr>
              <w:t xml:space="preserve">　※資格者証、登録証の写しを添付すること。</w:t>
            </w:r>
          </w:p>
        </w:tc>
      </w:tr>
      <w:tr w:rsidR="007062B3" w:rsidRPr="00ED230B" w:rsidTr="00931D90">
        <w:trPr>
          <w:trHeight w:val="1785"/>
        </w:trPr>
        <w:tc>
          <w:tcPr>
            <w:tcW w:w="8494" w:type="dxa"/>
            <w:gridSpan w:val="2"/>
          </w:tcPr>
          <w:p w:rsidR="007062B3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457EEF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  <w:p w:rsidR="00457EEF" w:rsidRPr="00ED230B" w:rsidRDefault="00457EE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62B3" w:rsidRPr="00ED230B" w:rsidTr="00931D90">
        <w:trPr>
          <w:trHeight w:val="412"/>
        </w:trPr>
        <w:tc>
          <w:tcPr>
            <w:tcW w:w="8494" w:type="dxa"/>
            <w:gridSpan w:val="2"/>
          </w:tcPr>
          <w:p w:rsidR="00B21AB7" w:rsidRDefault="00B21AB7" w:rsidP="00B21AB7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様式第３号の企業としての履行実績のうち管理技術者としての</w:t>
            </w:r>
            <w:r w:rsidRPr="007A520F">
              <w:rPr>
                <w:rFonts w:asciiTheme="minorEastAsia" w:hAnsiTheme="minorEastAsia" w:hint="eastAsia"/>
                <w:sz w:val="24"/>
                <w:szCs w:val="24"/>
              </w:rPr>
              <w:t>履行</w:t>
            </w: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実績</w:t>
            </w:r>
          </w:p>
          <w:p w:rsidR="007062B3" w:rsidRPr="00ED230B" w:rsidRDefault="00B21AB7" w:rsidP="00B21AB7">
            <w:pPr>
              <w:ind w:right="1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最大３件まで記載すること</w:t>
            </w:r>
          </w:p>
        </w:tc>
      </w:tr>
      <w:tr w:rsidR="007062B3" w:rsidRPr="00ED230B" w:rsidTr="00931D90">
        <w:trPr>
          <w:trHeight w:val="986"/>
        </w:trPr>
        <w:tc>
          <w:tcPr>
            <w:tcW w:w="2122" w:type="dxa"/>
            <w:vAlign w:val="center"/>
          </w:tcPr>
          <w:p w:rsidR="007062B3" w:rsidRPr="00ED230B" w:rsidRDefault="007062B3" w:rsidP="00931D90">
            <w:pPr>
              <w:ind w:right="1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業　務　名</w:t>
            </w:r>
          </w:p>
        </w:tc>
        <w:tc>
          <w:tcPr>
            <w:tcW w:w="6372" w:type="dxa"/>
          </w:tcPr>
          <w:p w:rsidR="007062B3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7062B3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</w:tr>
      <w:tr w:rsidR="007062B3" w:rsidRPr="00ED230B" w:rsidTr="00931D90">
        <w:trPr>
          <w:trHeight w:val="1029"/>
        </w:trPr>
        <w:tc>
          <w:tcPr>
            <w:tcW w:w="2122" w:type="dxa"/>
            <w:vAlign w:val="center"/>
          </w:tcPr>
          <w:p w:rsidR="007062B3" w:rsidRPr="00ED230B" w:rsidRDefault="007062B3" w:rsidP="00931D90">
            <w:pPr>
              <w:ind w:right="1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発注機関</w:t>
            </w:r>
          </w:p>
        </w:tc>
        <w:tc>
          <w:tcPr>
            <w:tcW w:w="6372" w:type="dxa"/>
          </w:tcPr>
          <w:p w:rsidR="007062B3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7062B3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</w:tr>
      <w:tr w:rsidR="007062B3" w:rsidRPr="00ED230B" w:rsidTr="00931D90">
        <w:trPr>
          <w:trHeight w:val="1201"/>
        </w:trPr>
        <w:tc>
          <w:tcPr>
            <w:tcW w:w="2122" w:type="dxa"/>
            <w:vAlign w:val="center"/>
          </w:tcPr>
          <w:p w:rsidR="007062B3" w:rsidRDefault="007062B3" w:rsidP="00931D90">
            <w:pPr>
              <w:ind w:right="1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契約金額</w:t>
            </w:r>
          </w:p>
          <w:p w:rsidR="007062B3" w:rsidRPr="003433B7" w:rsidRDefault="007062B3" w:rsidP="00931D90">
            <w:pPr>
              <w:ind w:right="140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 w:rsidRPr="003433B7">
              <w:rPr>
                <w:rFonts w:asciiTheme="minorEastAsia" w:hAnsiTheme="minorEastAsia" w:hint="eastAsia"/>
                <w:sz w:val="16"/>
                <w:szCs w:val="16"/>
              </w:rPr>
              <w:t>※消費税相当額を含む</w:t>
            </w:r>
          </w:p>
        </w:tc>
        <w:tc>
          <w:tcPr>
            <w:tcW w:w="6372" w:type="dxa"/>
            <w:vAlign w:val="bottom"/>
          </w:tcPr>
          <w:p w:rsidR="007062B3" w:rsidRDefault="007062B3" w:rsidP="00931D90">
            <w:pPr>
              <w:ind w:right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7062B3" w:rsidRDefault="007062B3" w:rsidP="00931D90">
            <w:pPr>
              <w:ind w:right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  <w:p w:rsidR="007062B3" w:rsidRPr="00ED230B" w:rsidRDefault="007062B3" w:rsidP="00931D90">
            <w:pPr>
              <w:ind w:right="1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</w:tr>
      <w:tr w:rsidR="007062B3" w:rsidRPr="00ED230B" w:rsidTr="00931D90">
        <w:tc>
          <w:tcPr>
            <w:tcW w:w="2122" w:type="dxa"/>
            <w:vAlign w:val="center"/>
          </w:tcPr>
          <w:p w:rsidR="007062B3" w:rsidRPr="00ED230B" w:rsidRDefault="007062B3" w:rsidP="00931D90">
            <w:pPr>
              <w:ind w:right="1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6372" w:type="dxa"/>
          </w:tcPr>
          <w:p w:rsidR="007062B3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平成　　年　　月　　日～平成　　年　　月　　日</w:t>
            </w:r>
          </w:p>
          <w:p w:rsidR="007062B3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. 平成　　年　　月　　日～平成　　年　　月　　日</w:t>
            </w:r>
          </w:p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平成　　年　　月　　日～平成　　年　　月　　日</w:t>
            </w:r>
          </w:p>
        </w:tc>
      </w:tr>
      <w:tr w:rsidR="007062B3" w:rsidRPr="00ED230B" w:rsidTr="007062B3">
        <w:trPr>
          <w:trHeight w:val="894"/>
        </w:trPr>
        <w:tc>
          <w:tcPr>
            <w:tcW w:w="2122" w:type="dxa"/>
            <w:vAlign w:val="center"/>
          </w:tcPr>
          <w:p w:rsidR="007062B3" w:rsidRPr="007A520F" w:rsidRDefault="007062B3" w:rsidP="00931D90">
            <w:pPr>
              <w:ind w:right="14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7A520F">
              <w:rPr>
                <w:rFonts w:asciiTheme="minorEastAsia" w:hAnsiTheme="minorEastAsia" w:hint="eastAsia"/>
                <w:sz w:val="24"/>
                <w:szCs w:val="24"/>
              </w:rPr>
              <w:t>受注業務の内容</w:t>
            </w:r>
          </w:p>
        </w:tc>
        <w:tc>
          <w:tcPr>
            <w:tcW w:w="6372" w:type="dxa"/>
          </w:tcPr>
          <w:p w:rsidR="007062B3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</w:p>
          <w:p w:rsidR="007062B3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</w:p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</w:p>
        </w:tc>
      </w:tr>
    </w:tbl>
    <w:p w:rsidR="007062B3" w:rsidRDefault="007062B3" w:rsidP="00EE6D15">
      <w:pPr>
        <w:ind w:right="1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【</w:t>
      </w:r>
      <w:r w:rsidRPr="00ED230B">
        <w:rPr>
          <w:rFonts w:asciiTheme="minorEastAsia" w:hAnsiTheme="minorEastAsia" w:hint="eastAsia"/>
          <w:sz w:val="24"/>
          <w:szCs w:val="24"/>
        </w:rPr>
        <w:t>様式第２号（その</w:t>
      </w:r>
      <w:r>
        <w:rPr>
          <w:rFonts w:asciiTheme="minorEastAsia" w:hAnsiTheme="minorEastAsia" w:hint="eastAsia"/>
          <w:sz w:val="24"/>
          <w:szCs w:val="24"/>
        </w:rPr>
        <w:t>３</w:t>
      </w:r>
      <w:r w:rsidRPr="00ED230B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7062B3" w:rsidRDefault="007062B3" w:rsidP="00EE6D15">
      <w:pPr>
        <w:ind w:right="140"/>
        <w:rPr>
          <w:rFonts w:asciiTheme="minorEastAsia" w:hAnsiTheme="minorEastAsia"/>
          <w:sz w:val="24"/>
          <w:szCs w:val="24"/>
        </w:rPr>
      </w:pPr>
    </w:p>
    <w:p w:rsidR="00EE6D15" w:rsidRDefault="007062B3" w:rsidP="00EE6D15">
      <w:pPr>
        <w:ind w:right="1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824203">
        <w:rPr>
          <w:rFonts w:asciiTheme="minorEastAsia" w:hAnsiTheme="minorEastAsia" w:hint="eastAsia"/>
          <w:sz w:val="24"/>
          <w:szCs w:val="24"/>
        </w:rPr>
        <w:t>担当技術者</w:t>
      </w:r>
    </w:p>
    <w:p w:rsidR="0000059F" w:rsidRPr="007A520F" w:rsidRDefault="0000059F" w:rsidP="0000059F">
      <w:pPr>
        <w:ind w:right="140" w:firstLineChars="100" w:firstLine="240"/>
        <w:rPr>
          <w:rFonts w:asciiTheme="minorEastAsia" w:hAnsiTheme="minorEastAsia"/>
          <w:sz w:val="24"/>
          <w:szCs w:val="24"/>
        </w:rPr>
      </w:pPr>
      <w:r w:rsidRPr="007A520F">
        <w:rPr>
          <w:rFonts w:asciiTheme="minorEastAsia" w:hAnsiTheme="minorEastAsia" w:hint="eastAsia"/>
          <w:sz w:val="24"/>
          <w:szCs w:val="24"/>
        </w:rPr>
        <w:t>※本業務へ担当技術者を配置する場合に記載すること。</w:t>
      </w:r>
    </w:p>
    <w:p w:rsidR="007062B3" w:rsidRPr="0000059F" w:rsidRDefault="007062B3" w:rsidP="00EE6D15">
      <w:pPr>
        <w:ind w:right="140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829"/>
      </w:tblGrid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氏名（ふり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</w:t>
            </w: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担当する業務内容</w:t>
            </w:r>
          </w:p>
        </w:tc>
      </w:tr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2829" w:type="dxa"/>
            <w:vMerge w:val="restart"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2829" w:type="dxa"/>
            <w:vMerge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062B3" w:rsidRPr="00ED230B" w:rsidTr="00931D90">
        <w:tc>
          <w:tcPr>
            <w:tcW w:w="2263" w:type="dxa"/>
            <w:vAlign w:val="center"/>
          </w:tcPr>
          <w:p w:rsidR="007062B3" w:rsidRPr="00ED230B" w:rsidRDefault="007062B3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現在の企業での雇用期間</w:t>
            </w:r>
          </w:p>
        </w:tc>
        <w:tc>
          <w:tcPr>
            <w:tcW w:w="3402" w:type="dxa"/>
            <w:vAlign w:val="center"/>
          </w:tcPr>
          <w:p w:rsidR="007062B3" w:rsidRPr="00ED230B" w:rsidRDefault="007062B3" w:rsidP="00931D90">
            <w:pPr>
              <w:wordWrap w:val="0"/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　　　カ月</w:t>
            </w:r>
          </w:p>
        </w:tc>
        <w:tc>
          <w:tcPr>
            <w:tcW w:w="2829" w:type="dxa"/>
            <w:vMerge/>
            <w:vAlign w:val="center"/>
          </w:tcPr>
          <w:p w:rsidR="007062B3" w:rsidRPr="00ED230B" w:rsidRDefault="007062B3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6D15" w:rsidRDefault="003B6250" w:rsidP="003B6250">
      <w:pPr>
        <w:ind w:right="1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年齢は平成３０年４月１日を基準とする。</w:t>
      </w:r>
    </w:p>
    <w:p w:rsidR="0000059F" w:rsidRDefault="0000059F" w:rsidP="00EE6D15">
      <w:pPr>
        <w:ind w:right="140"/>
        <w:rPr>
          <w:rFonts w:asciiTheme="minorEastAsia" w:hAnsiTheme="minorEastAsia"/>
          <w:sz w:val="24"/>
          <w:szCs w:val="24"/>
        </w:rPr>
      </w:pPr>
    </w:p>
    <w:p w:rsidR="003B6250" w:rsidRDefault="003B6250" w:rsidP="00EE6D15">
      <w:pPr>
        <w:ind w:right="140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829"/>
      </w:tblGrid>
      <w:tr w:rsidR="0000059F" w:rsidRPr="00ED230B" w:rsidTr="00931D90">
        <w:tc>
          <w:tcPr>
            <w:tcW w:w="2263" w:type="dxa"/>
            <w:vAlign w:val="center"/>
          </w:tcPr>
          <w:p w:rsidR="0000059F" w:rsidRPr="00ED230B" w:rsidRDefault="0000059F" w:rsidP="00931D9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氏名（ふり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な</w:t>
            </w: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vAlign w:val="center"/>
          </w:tcPr>
          <w:p w:rsidR="0000059F" w:rsidRPr="00ED230B" w:rsidRDefault="0000059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Align w:val="center"/>
          </w:tcPr>
          <w:p w:rsidR="0000059F" w:rsidRPr="00ED230B" w:rsidRDefault="0000059F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担当する業務内容</w:t>
            </w:r>
          </w:p>
        </w:tc>
      </w:tr>
      <w:tr w:rsidR="0000059F" w:rsidRPr="00ED230B" w:rsidTr="00931D90">
        <w:tc>
          <w:tcPr>
            <w:tcW w:w="2263" w:type="dxa"/>
            <w:vAlign w:val="center"/>
          </w:tcPr>
          <w:p w:rsidR="0000059F" w:rsidRPr="00ED230B" w:rsidRDefault="0000059F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　齢</w:t>
            </w:r>
          </w:p>
        </w:tc>
        <w:tc>
          <w:tcPr>
            <w:tcW w:w="3402" w:type="dxa"/>
            <w:vAlign w:val="center"/>
          </w:tcPr>
          <w:p w:rsidR="0000059F" w:rsidRPr="00ED230B" w:rsidRDefault="0000059F" w:rsidP="00931D90">
            <w:pPr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2829" w:type="dxa"/>
            <w:vMerge w:val="restart"/>
            <w:vAlign w:val="center"/>
          </w:tcPr>
          <w:p w:rsidR="0000059F" w:rsidRPr="00ED230B" w:rsidRDefault="0000059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59F" w:rsidRPr="00ED230B" w:rsidTr="00931D90">
        <w:tc>
          <w:tcPr>
            <w:tcW w:w="2263" w:type="dxa"/>
            <w:vAlign w:val="center"/>
          </w:tcPr>
          <w:p w:rsidR="0000059F" w:rsidRPr="00ED230B" w:rsidRDefault="0000059F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所　属</w:t>
            </w:r>
          </w:p>
        </w:tc>
        <w:tc>
          <w:tcPr>
            <w:tcW w:w="3402" w:type="dxa"/>
            <w:vAlign w:val="center"/>
          </w:tcPr>
          <w:p w:rsidR="0000059F" w:rsidRPr="00ED230B" w:rsidRDefault="0000059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00059F" w:rsidRPr="00ED230B" w:rsidRDefault="0000059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59F" w:rsidRPr="00ED230B" w:rsidTr="00931D90">
        <w:tc>
          <w:tcPr>
            <w:tcW w:w="2263" w:type="dxa"/>
            <w:vAlign w:val="center"/>
          </w:tcPr>
          <w:p w:rsidR="0000059F" w:rsidRPr="00ED230B" w:rsidRDefault="0000059F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役　職</w:t>
            </w:r>
          </w:p>
        </w:tc>
        <w:tc>
          <w:tcPr>
            <w:tcW w:w="3402" w:type="dxa"/>
            <w:vAlign w:val="center"/>
          </w:tcPr>
          <w:p w:rsidR="0000059F" w:rsidRPr="00ED230B" w:rsidRDefault="0000059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29" w:type="dxa"/>
            <w:vMerge/>
            <w:vAlign w:val="center"/>
          </w:tcPr>
          <w:p w:rsidR="0000059F" w:rsidRPr="00ED230B" w:rsidRDefault="0000059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59F" w:rsidRPr="00ED230B" w:rsidTr="00931D90">
        <w:tc>
          <w:tcPr>
            <w:tcW w:w="2263" w:type="dxa"/>
            <w:vAlign w:val="center"/>
          </w:tcPr>
          <w:p w:rsidR="0000059F" w:rsidRPr="00ED230B" w:rsidRDefault="0000059F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実務経験年数</w:t>
            </w:r>
          </w:p>
        </w:tc>
        <w:tc>
          <w:tcPr>
            <w:tcW w:w="3402" w:type="dxa"/>
            <w:vAlign w:val="center"/>
          </w:tcPr>
          <w:p w:rsidR="0000059F" w:rsidRPr="00ED230B" w:rsidRDefault="0000059F" w:rsidP="00931D90">
            <w:pPr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2829" w:type="dxa"/>
            <w:vMerge/>
            <w:vAlign w:val="center"/>
          </w:tcPr>
          <w:p w:rsidR="0000059F" w:rsidRPr="00ED230B" w:rsidRDefault="0000059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0059F" w:rsidRPr="00ED230B" w:rsidTr="00931D90">
        <w:tc>
          <w:tcPr>
            <w:tcW w:w="2263" w:type="dxa"/>
            <w:vAlign w:val="center"/>
          </w:tcPr>
          <w:p w:rsidR="0000059F" w:rsidRPr="00ED230B" w:rsidRDefault="0000059F" w:rsidP="00931D90">
            <w:pPr>
              <w:ind w:right="1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現在の企業での雇用期間</w:t>
            </w:r>
          </w:p>
        </w:tc>
        <w:tc>
          <w:tcPr>
            <w:tcW w:w="3402" w:type="dxa"/>
            <w:vAlign w:val="center"/>
          </w:tcPr>
          <w:p w:rsidR="0000059F" w:rsidRPr="00ED230B" w:rsidRDefault="0000059F" w:rsidP="00931D90">
            <w:pPr>
              <w:wordWrap w:val="0"/>
              <w:ind w:right="14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D230B">
              <w:rPr>
                <w:rFonts w:asciiTheme="minorEastAsia" w:hAnsiTheme="minorEastAsia" w:hint="eastAsia"/>
                <w:sz w:val="24"/>
                <w:szCs w:val="24"/>
              </w:rPr>
              <w:t>年　　　カ月</w:t>
            </w:r>
          </w:p>
        </w:tc>
        <w:tc>
          <w:tcPr>
            <w:tcW w:w="2829" w:type="dxa"/>
            <w:vMerge/>
            <w:vAlign w:val="center"/>
          </w:tcPr>
          <w:p w:rsidR="0000059F" w:rsidRPr="00ED230B" w:rsidRDefault="0000059F" w:rsidP="00931D90">
            <w:pPr>
              <w:ind w:right="1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059F" w:rsidRPr="00ED230B" w:rsidRDefault="003B6250" w:rsidP="003B6250">
      <w:pPr>
        <w:ind w:right="1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年齢は平成３０年４月１日を基準とする。</w:t>
      </w:r>
    </w:p>
    <w:p w:rsidR="00EE6D15" w:rsidRPr="00ED230B" w:rsidRDefault="00EE6D15" w:rsidP="00EE6D15">
      <w:pPr>
        <w:ind w:right="140"/>
        <w:rPr>
          <w:rFonts w:asciiTheme="minorEastAsia" w:hAnsiTheme="minorEastAsia"/>
          <w:sz w:val="24"/>
          <w:szCs w:val="24"/>
        </w:rPr>
      </w:pPr>
    </w:p>
    <w:p w:rsidR="001F75D5" w:rsidRDefault="001F75D5" w:rsidP="00EE6D15">
      <w:pPr>
        <w:ind w:right="140"/>
        <w:rPr>
          <w:rFonts w:asciiTheme="minorEastAsia" w:hAnsiTheme="minorEastAsia"/>
          <w:sz w:val="24"/>
          <w:szCs w:val="24"/>
        </w:rPr>
      </w:pPr>
    </w:p>
    <w:p w:rsidR="006318AE" w:rsidRDefault="006318AE" w:rsidP="00EE6D15">
      <w:pPr>
        <w:ind w:right="140"/>
        <w:rPr>
          <w:rFonts w:asciiTheme="minorEastAsia" w:hAnsiTheme="minorEastAsia"/>
          <w:sz w:val="24"/>
          <w:szCs w:val="24"/>
        </w:rPr>
      </w:pPr>
    </w:p>
    <w:p w:rsidR="001F75D5" w:rsidRDefault="001F75D5" w:rsidP="00EE6D15">
      <w:pPr>
        <w:ind w:right="140"/>
        <w:rPr>
          <w:rFonts w:asciiTheme="minorEastAsia" w:hAnsiTheme="minorEastAsia"/>
          <w:sz w:val="24"/>
          <w:szCs w:val="24"/>
        </w:rPr>
      </w:pPr>
    </w:p>
    <w:p w:rsidR="001F75D5" w:rsidRDefault="001F75D5" w:rsidP="00EE6D15">
      <w:pPr>
        <w:ind w:right="140"/>
        <w:rPr>
          <w:rFonts w:asciiTheme="minorEastAsia" w:hAnsiTheme="minorEastAsia"/>
          <w:sz w:val="24"/>
          <w:szCs w:val="24"/>
        </w:rPr>
      </w:pPr>
    </w:p>
    <w:sectPr w:rsidR="001F75D5" w:rsidSect="008B53E2">
      <w:pgSz w:w="11906" w:h="16838" w:code="9"/>
      <w:pgMar w:top="567" w:right="1701" w:bottom="56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CE" w:rsidRDefault="005434CE" w:rsidP="007D0889">
      <w:r>
        <w:separator/>
      </w:r>
    </w:p>
  </w:endnote>
  <w:endnote w:type="continuationSeparator" w:id="0">
    <w:p w:rsidR="005434CE" w:rsidRDefault="005434CE" w:rsidP="007D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CE" w:rsidRDefault="005434CE" w:rsidP="007D0889">
      <w:r>
        <w:separator/>
      </w:r>
    </w:p>
  </w:footnote>
  <w:footnote w:type="continuationSeparator" w:id="0">
    <w:p w:rsidR="005434CE" w:rsidRDefault="005434CE" w:rsidP="007D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932"/>
    <w:multiLevelType w:val="hybridMultilevel"/>
    <w:tmpl w:val="CC4AEF10"/>
    <w:lvl w:ilvl="0" w:tplc="A77E3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73582F"/>
    <w:multiLevelType w:val="hybridMultilevel"/>
    <w:tmpl w:val="13A28C0A"/>
    <w:lvl w:ilvl="0" w:tplc="E17E2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77"/>
    <w:rsid w:val="0000059F"/>
    <w:rsid w:val="00002480"/>
    <w:rsid w:val="00021E30"/>
    <w:rsid w:val="00066954"/>
    <w:rsid w:val="00072C28"/>
    <w:rsid w:val="00090050"/>
    <w:rsid w:val="000C0939"/>
    <w:rsid w:val="000D0067"/>
    <w:rsid w:val="000F4B94"/>
    <w:rsid w:val="001227C7"/>
    <w:rsid w:val="00185604"/>
    <w:rsid w:val="001D7E46"/>
    <w:rsid w:val="001E026A"/>
    <w:rsid w:val="001E79BB"/>
    <w:rsid w:val="001F28E2"/>
    <w:rsid w:val="001F75D5"/>
    <w:rsid w:val="002663FC"/>
    <w:rsid w:val="002867CD"/>
    <w:rsid w:val="002A08CC"/>
    <w:rsid w:val="003137BE"/>
    <w:rsid w:val="003304C8"/>
    <w:rsid w:val="003433B7"/>
    <w:rsid w:val="003434C6"/>
    <w:rsid w:val="00393547"/>
    <w:rsid w:val="003B6250"/>
    <w:rsid w:val="003C5908"/>
    <w:rsid w:val="003D05CC"/>
    <w:rsid w:val="003F4AAC"/>
    <w:rsid w:val="00444AF9"/>
    <w:rsid w:val="00457EEF"/>
    <w:rsid w:val="004A3091"/>
    <w:rsid w:val="004C0E6F"/>
    <w:rsid w:val="004D7E26"/>
    <w:rsid w:val="004E0EB0"/>
    <w:rsid w:val="00540126"/>
    <w:rsid w:val="005434CE"/>
    <w:rsid w:val="005C2E13"/>
    <w:rsid w:val="005D1F68"/>
    <w:rsid w:val="006318AE"/>
    <w:rsid w:val="00662F86"/>
    <w:rsid w:val="006749E3"/>
    <w:rsid w:val="00692CE4"/>
    <w:rsid w:val="006A29B9"/>
    <w:rsid w:val="006C4062"/>
    <w:rsid w:val="006F21D2"/>
    <w:rsid w:val="006F52F5"/>
    <w:rsid w:val="007062B3"/>
    <w:rsid w:val="00713060"/>
    <w:rsid w:val="00716CB7"/>
    <w:rsid w:val="0072330A"/>
    <w:rsid w:val="00725F02"/>
    <w:rsid w:val="00745E23"/>
    <w:rsid w:val="0079544A"/>
    <w:rsid w:val="007A520F"/>
    <w:rsid w:val="007B54CD"/>
    <w:rsid w:val="007D0889"/>
    <w:rsid w:val="007F0695"/>
    <w:rsid w:val="00811399"/>
    <w:rsid w:val="00824203"/>
    <w:rsid w:val="008863E6"/>
    <w:rsid w:val="008B53E2"/>
    <w:rsid w:val="009A22AB"/>
    <w:rsid w:val="009F0B69"/>
    <w:rsid w:val="00A12C11"/>
    <w:rsid w:val="00A24D70"/>
    <w:rsid w:val="00A71000"/>
    <w:rsid w:val="00A74865"/>
    <w:rsid w:val="00A86BCF"/>
    <w:rsid w:val="00AA4505"/>
    <w:rsid w:val="00AB54AF"/>
    <w:rsid w:val="00B21AB7"/>
    <w:rsid w:val="00B23F00"/>
    <w:rsid w:val="00B802C8"/>
    <w:rsid w:val="00BB045C"/>
    <w:rsid w:val="00BD253C"/>
    <w:rsid w:val="00C75930"/>
    <w:rsid w:val="00CB5A15"/>
    <w:rsid w:val="00CF0666"/>
    <w:rsid w:val="00D13E6C"/>
    <w:rsid w:val="00D631B8"/>
    <w:rsid w:val="00D72295"/>
    <w:rsid w:val="00D821D3"/>
    <w:rsid w:val="00D84157"/>
    <w:rsid w:val="00DE578C"/>
    <w:rsid w:val="00E00898"/>
    <w:rsid w:val="00E64455"/>
    <w:rsid w:val="00E74376"/>
    <w:rsid w:val="00EC0EA0"/>
    <w:rsid w:val="00ED230B"/>
    <w:rsid w:val="00ED704D"/>
    <w:rsid w:val="00EE3E8D"/>
    <w:rsid w:val="00EE6D15"/>
    <w:rsid w:val="00F16477"/>
    <w:rsid w:val="00FB2E8B"/>
    <w:rsid w:val="00FD3617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082B13"/>
  <w15:docId w15:val="{00679C0B-0090-431F-9185-43C60389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EB0"/>
    <w:pPr>
      <w:ind w:leftChars="400" w:left="840"/>
    </w:pPr>
  </w:style>
  <w:style w:type="table" w:styleId="a4">
    <w:name w:val="Table Grid"/>
    <w:basedOn w:val="a1"/>
    <w:uiPriority w:val="59"/>
    <w:rsid w:val="004E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0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0889"/>
  </w:style>
  <w:style w:type="paragraph" w:styleId="a7">
    <w:name w:val="footer"/>
    <w:basedOn w:val="a"/>
    <w:link w:val="a8"/>
    <w:uiPriority w:val="99"/>
    <w:unhideWhenUsed/>
    <w:rsid w:val="007D08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0889"/>
  </w:style>
  <w:style w:type="paragraph" w:styleId="a9">
    <w:name w:val="Note Heading"/>
    <w:basedOn w:val="a"/>
    <w:next w:val="a"/>
    <w:link w:val="aa"/>
    <w:uiPriority w:val="99"/>
    <w:unhideWhenUsed/>
    <w:rsid w:val="001E79B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1E79B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E79B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E79B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F5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F52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ACD6-08A9-4A0C-B237-00EA6FB5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8</Words>
  <Characters>90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2T08:09:00Z</cp:lastPrinted>
  <dcterms:created xsi:type="dcterms:W3CDTF">2018-05-17T08:38:00Z</dcterms:created>
  <dcterms:modified xsi:type="dcterms:W3CDTF">2018-06-13T03:49:00Z</dcterms:modified>
</cp:coreProperties>
</file>